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EB" w:rsidRDefault="006E76EB" w:rsidP="006E76EB">
      <w:pPr>
        <w:tabs>
          <w:tab w:val="left" w:pos="2006"/>
        </w:tabs>
        <w:jc w:val="center"/>
        <w:rPr>
          <w:b/>
          <w:bCs/>
          <w:sz w:val="22"/>
          <w:szCs w:val="22"/>
          <w:lang w:bidi="fa-IR"/>
        </w:rPr>
      </w:pPr>
      <w:r w:rsidRPr="000C22A4">
        <w:rPr>
          <w:rFonts w:ascii="IranNastaliq" w:hAnsi="IranNastaliq" w:cs="B Titr"/>
          <w:noProof/>
          <w:sz w:val="2"/>
          <w:szCs w:val="2"/>
          <w:rtl/>
        </w:rPr>
        <w:drawing>
          <wp:anchor distT="0" distB="0" distL="114300" distR="114300" simplePos="0" relativeHeight="251672576" behindDoc="1" locked="0" layoutInCell="1" allowOverlap="1" wp14:anchorId="4FBB75C8" wp14:editId="55A194BF">
            <wp:simplePos x="0" y="0"/>
            <wp:positionH relativeFrom="column">
              <wp:posOffset>3182620</wp:posOffset>
            </wp:positionH>
            <wp:positionV relativeFrom="paragraph">
              <wp:posOffset>160020</wp:posOffset>
            </wp:positionV>
            <wp:extent cx="281940" cy="432435"/>
            <wp:effectExtent l="0" t="0" r="3810" b="571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B29">
        <w:rPr>
          <w:b/>
          <w:bCs/>
          <w:sz w:val="22"/>
          <w:szCs w:val="22"/>
          <w:lang w:bidi="fa-IR"/>
        </w:rPr>
        <w:t>In the name of God</w:t>
      </w:r>
    </w:p>
    <w:p w:rsidR="006E76EB" w:rsidRDefault="006E76EB" w:rsidP="006E76EB">
      <w:pPr>
        <w:tabs>
          <w:tab w:val="left" w:pos="2006"/>
        </w:tabs>
        <w:jc w:val="center"/>
        <w:rPr>
          <w:b/>
          <w:bCs/>
          <w:sz w:val="22"/>
          <w:szCs w:val="22"/>
          <w:lang w:bidi="fa-IR"/>
        </w:rPr>
      </w:pPr>
    </w:p>
    <w:p w:rsidR="006E76EB" w:rsidRDefault="006E76EB" w:rsidP="006E76EB">
      <w:pPr>
        <w:tabs>
          <w:tab w:val="left" w:pos="2006"/>
        </w:tabs>
        <w:jc w:val="center"/>
        <w:rPr>
          <w:b/>
          <w:bCs/>
          <w:sz w:val="22"/>
          <w:szCs w:val="22"/>
          <w:lang w:bidi="fa-IR"/>
        </w:rPr>
      </w:pPr>
    </w:p>
    <w:p w:rsidR="006E76EB" w:rsidRDefault="006E76EB" w:rsidP="006E76EB">
      <w:pPr>
        <w:tabs>
          <w:tab w:val="left" w:pos="2006"/>
        </w:tabs>
        <w:jc w:val="center"/>
        <w:rPr>
          <w:b/>
          <w:bCs/>
          <w:sz w:val="22"/>
          <w:szCs w:val="22"/>
          <w:lang w:bidi="fa-IR"/>
        </w:rPr>
      </w:pPr>
    </w:p>
    <w:p w:rsidR="006E76EB" w:rsidRPr="006E76EB" w:rsidRDefault="006E76EB" w:rsidP="006E76EB">
      <w:pPr>
        <w:tabs>
          <w:tab w:val="left" w:pos="3338"/>
        </w:tabs>
        <w:jc w:val="center"/>
        <w:rPr>
          <w:sz w:val="22"/>
          <w:szCs w:val="22"/>
          <w:lang w:bidi="fa-IR"/>
        </w:rPr>
      </w:pPr>
      <w:r w:rsidRPr="006E76EB">
        <w:rPr>
          <w:sz w:val="22"/>
          <w:szCs w:val="22"/>
          <w:lang w:bidi="fa-IR"/>
        </w:rPr>
        <w:t>Iran University of Medical Sciences</w:t>
      </w:r>
    </w:p>
    <w:p w:rsidR="006E76EB" w:rsidRPr="006E76EB" w:rsidRDefault="006E76EB" w:rsidP="006E76EB">
      <w:pPr>
        <w:tabs>
          <w:tab w:val="left" w:pos="3338"/>
        </w:tabs>
        <w:jc w:val="center"/>
        <w:rPr>
          <w:sz w:val="22"/>
          <w:szCs w:val="22"/>
          <w:lang w:bidi="fa-IR"/>
        </w:rPr>
      </w:pPr>
      <w:r w:rsidRPr="006E76EB">
        <w:rPr>
          <w:sz w:val="22"/>
          <w:szCs w:val="22"/>
          <w:lang w:bidi="fa-IR"/>
        </w:rPr>
        <w:t>International Campus</w:t>
      </w:r>
    </w:p>
    <w:p w:rsidR="006E76EB" w:rsidRPr="006E76EB" w:rsidRDefault="006E76EB" w:rsidP="006E76EB">
      <w:pPr>
        <w:pBdr>
          <w:bottom w:val="single" w:sz="4" w:space="1" w:color="auto"/>
        </w:pBdr>
        <w:tabs>
          <w:tab w:val="left" w:pos="3338"/>
        </w:tabs>
        <w:jc w:val="center"/>
        <w:rPr>
          <w:sz w:val="22"/>
          <w:szCs w:val="22"/>
          <w:lang w:bidi="fa-IR"/>
        </w:rPr>
      </w:pPr>
      <w:r w:rsidRPr="006E76EB">
        <w:rPr>
          <w:sz w:val="22"/>
          <w:szCs w:val="22"/>
          <w:lang w:bidi="fa-IR"/>
        </w:rPr>
        <w:t>School of Nursing and Midwifery</w:t>
      </w:r>
    </w:p>
    <w:p w:rsidR="006E76EB" w:rsidRPr="006E76EB" w:rsidRDefault="006E76EB" w:rsidP="006E76EB">
      <w:pPr>
        <w:tabs>
          <w:tab w:val="left" w:pos="2006"/>
        </w:tabs>
        <w:jc w:val="center"/>
        <w:rPr>
          <w:b/>
          <w:bCs/>
          <w:sz w:val="22"/>
          <w:szCs w:val="22"/>
          <w:lang w:bidi="fa-I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editId="3AA82C25">
                <wp:simplePos x="0" y="0"/>
                <wp:positionH relativeFrom="column">
                  <wp:posOffset>5368925</wp:posOffset>
                </wp:positionH>
                <wp:positionV relativeFrom="paragraph">
                  <wp:posOffset>139700</wp:posOffset>
                </wp:positionV>
                <wp:extent cx="1407160" cy="704215"/>
                <wp:effectExtent l="0" t="0" r="254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EB" w:rsidRDefault="006E76EB" w:rsidP="006E76EB">
                            <w:pPr>
                              <w:bidi w:val="0"/>
                              <w:spacing w:after="120"/>
                            </w:pPr>
                            <w:r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  <w:t>Date:</w:t>
                            </w:r>
                          </w:p>
                          <w:p w:rsidR="006E76EB" w:rsidRDefault="006E76EB" w:rsidP="006E76EB">
                            <w:pPr>
                              <w:bidi w:val="0"/>
                              <w:spacing w:after="120"/>
                            </w:pPr>
                            <w:r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  <w:t>Ti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2.75pt;margin-top:11pt;width:110.8pt;height:55.4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5ggQIAAA8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" stroked="f">
                <v:textbox>
                  <w:txbxContent>
                    <w:p w14:paraId="4F4EE1B3" w14:textId="77777777" w:rsidR="006E76EB" w:rsidRDefault="006E76EB" w:rsidP="006E76EB">
                      <w:pPr>
                        <w:bidi w:val="0"/>
                        <w:spacing w:after="120"/>
                      </w:pPr>
                      <w:r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  <w:t>Date:</w:t>
                      </w:r>
                    </w:p>
                    <w:p w14:paraId="203560F4" w14:textId="77777777" w:rsidR="006E76EB" w:rsidRDefault="006E76EB" w:rsidP="006E76EB">
                      <w:pPr>
                        <w:bidi w:val="0"/>
                        <w:spacing w:after="120"/>
                      </w:pPr>
                      <w:r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  <w:t>Time:</w:t>
                      </w:r>
                    </w:p>
                  </w:txbxContent>
                </v:textbox>
              </v:shape>
            </w:pict>
          </mc:Fallback>
        </mc:AlternateContent>
      </w:r>
    </w:p>
    <w:p w:rsidR="00874AD2" w:rsidRPr="006E76EB" w:rsidRDefault="006E76EB" w:rsidP="006E76EB">
      <w:pPr>
        <w:jc w:val="center"/>
        <w:rPr>
          <w:rFonts w:ascii="Calibri" w:eastAsia="Calibri" w:hAnsi="Calibri" w:cs="B Titr"/>
          <w:b/>
          <w:bCs/>
          <w:rtl/>
          <w:lang w:bidi="fa-IR"/>
        </w:rPr>
      </w:pPr>
      <w:r w:rsidRPr="006E76EB">
        <w:rPr>
          <w:rFonts w:ascii="Calibri" w:eastAsia="Calibri" w:hAnsi="Calibri" w:cs="B Titr"/>
          <w:b/>
          <w:bCs/>
          <w:lang w:bidi="fa-IR"/>
        </w:rPr>
        <w:t>Minutes of the Master's Thesis Proposal Defense</w:t>
      </w:r>
    </w:p>
    <w:p w:rsidR="00FC4BEB" w:rsidRPr="007E56DE" w:rsidRDefault="00FC4BEB" w:rsidP="00FC4BEB">
      <w:pPr>
        <w:spacing w:line="276" w:lineRule="auto"/>
        <w:ind w:left="-64"/>
        <w:rPr>
          <w:rFonts w:cs="B Nazanin"/>
          <w:sz w:val="14"/>
          <w:szCs w:val="14"/>
          <w:rtl/>
          <w:lang w:bidi="fa-IR"/>
        </w:rPr>
      </w:pPr>
    </w:p>
    <w:p w:rsidR="006C3091" w:rsidRPr="00A226F2" w:rsidRDefault="006C3091" w:rsidP="00357F22">
      <w:pPr>
        <w:spacing w:line="216" w:lineRule="auto"/>
        <w:ind w:left="-64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Ind w:w="-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E76EB" w:rsidTr="00815F35">
        <w:tc>
          <w:tcPr>
            <w:tcW w:w="5228" w:type="dxa"/>
          </w:tcPr>
          <w:p w:rsidR="006E76EB" w:rsidRPr="00815F35" w:rsidRDefault="006E76EB" w:rsidP="006E76EB">
            <w:pPr>
              <w:bidi w:val="0"/>
              <w:spacing w:line="216" w:lineRule="auto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  <w:r w:rsidRPr="00815F35">
              <w:rPr>
                <w:rFonts w:ascii="Calibri" w:eastAsia="Calibri" w:hAnsi="Calibri" w:cs="B Titr"/>
                <w:b/>
                <w:bCs/>
                <w:sz w:val="22"/>
                <w:szCs w:val="22"/>
                <w:lang w:bidi="fa-IR"/>
              </w:rPr>
              <w:t>Field of Study:</w:t>
            </w:r>
          </w:p>
        </w:tc>
        <w:tc>
          <w:tcPr>
            <w:tcW w:w="5228" w:type="dxa"/>
          </w:tcPr>
          <w:p w:rsidR="006E76EB" w:rsidRPr="00815F35" w:rsidRDefault="006E76EB" w:rsidP="006E76EB">
            <w:pPr>
              <w:tabs>
                <w:tab w:val="center" w:pos="2506"/>
              </w:tabs>
              <w:bidi w:val="0"/>
              <w:spacing w:line="216" w:lineRule="auto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  <w:r w:rsidRPr="00815F35">
              <w:rPr>
                <w:rFonts w:ascii="Calibri" w:eastAsia="Calibri" w:hAnsi="Calibri" w:cs="B Titr"/>
                <w:b/>
                <w:bCs/>
                <w:sz w:val="22"/>
                <w:szCs w:val="22"/>
                <w:lang w:bidi="fa-IR"/>
              </w:rPr>
              <w:t>Student’s Name</w:t>
            </w:r>
            <w:r w:rsidRPr="00815F35"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815F35"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  <w:tab/>
            </w:r>
          </w:p>
        </w:tc>
      </w:tr>
      <w:tr w:rsidR="006E76EB" w:rsidTr="00815F35">
        <w:tc>
          <w:tcPr>
            <w:tcW w:w="10456" w:type="dxa"/>
            <w:gridSpan w:val="2"/>
          </w:tcPr>
          <w:p w:rsidR="006E76EB" w:rsidRDefault="006E76EB" w:rsidP="006E76EB">
            <w:pPr>
              <w:bidi w:val="0"/>
              <w:spacing w:line="216" w:lineRule="auto"/>
              <w:rPr>
                <w:rFonts w:ascii="Calibri" w:eastAsia="Calibri" w:hAnsi="Calibri" w:cs="B Titr"/>
                <w:b/>
                <w:bCs/>
                <w:sz w:val="22"/>
                <w:szCs w:val="22"/>
                <w:lang w:bidi="fa-IR"/>
              </w:rPr>
            </w:pPr>
            <w:r w:rsidRPr="00815F35">
              <w:rPr>
                <w:rFonts w:ascii="Calibri" w:eastAsia="Calibri" w:hAnsi="Calibri" w:cs="B Titr"/>
                <w:b/>
                <w:bCs/>
                <w:sz w:val="22"/>
                <w:szCs w:val="22"/>
                <w:lang w:bidi="fa-IR"/>
              </w:rPr>
              <w:t>Title of Thesis</w:t>
            </w:r>
            <w:r w:rsidR="00815F35" w:rsidRPr="00815F35">
              <w:rPr>
                <w:rFonts w:ascii="Calibri" w:eastAsia="Calibri" w:hAnsi="Calibri" w:cs="B Titr"/>
                <w:b/>
                <w:bCs/>
                <w:sz w:val="22"/>
                <w:szCs w:val="22"/>
                <w:lang w:bidi="fa-IR"/>
              </w:rPr>
              <w:t xml:space="preserve"> proposal</w:t>
            </w:r>
            <w:r w:rsidRPr="00815F35"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815F35" w:rsidRPr="00815F35" w:rsidRDefault="00815F35" w:rsidP="00815F35">
            <w:pPr>
              <w:bidi w:val="0"/>
              <w:spacing w:line="216" w:lineRule="auto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6E76EB" w:rsidRPr="00764FB0" w:rsidRDefault="006E76EB" w:rsidP="00584969">
      <w:pPr>
        <w:spacing w:line="216" w:lineRule="auto"/>
        <w:ind w:left="-64"/>
        <w:rPr>
          <w:rFonts w:cs="B Nazanin"/>
          <w:sz w:val="12"/>
          <w:szCs w:val="12"/>
          <w:lang w:bidi="fa-IR"/>
        </w:rPr>
      </w:pPr>
    </w:p>
    <w:tbl>
      <w:tblPr>
        <w:tblStyle w:val="TableGrid"/>
        <w:bidiVisual/>
        <w:tblW w:w="10499" w:type="dxa"/>
        <w:tblInd w:w="-64" w:type="dxa"/>
        <w:tblLook w:val="04A0" w:firstRow="1" w:lastRow="0" w:firstColumn="1" w:lastColumn="0" w:noHBand="0" w:noVBand="1"/>
      </w:tblPr>
      <w:tblGrid>
        <w:gridCol w:w="1474"/>
        <w:gridCol w:w="1650"/>
        <w:gridCol w:w="1660"/>
        <w:gridCol w:w="2324"/>
        <w:gridCol w:w="3391"/>
      </w:tblGrid>
      <w:tr w:rsidR="00815F35" w:rsidTr="00815F35"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815F35" w:rsidRPr="00815F35" w:rsidRDefault="00815F35" w:rsidP="00815F35">
            <w:pPr>
              <w:bidi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15F35">
              <w:rPr>
                <w:rFonts w:cs="B Nazanin"/>
                <w:b/>
                <w:bCs/>
                <w:sz w:val="22"/>
                <w:szCs w:val="22"/>
                <w:lang w:bidi="fa-IR"/>
              </w:rPr>
              <w:t>Signature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815F35" w:rsidRPr="00815F35" w:rsidRDefault="00815F35" w:rsidP="00815F35">
            <w:pPr>
              <w:bidi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15F35">
              <w:rPr>
                <w:rFonts w:cs="B Nazanin"/>
                <w:b/>
                <w:bCs/>
                <w:sz w:val="22"/>
                <w:szCs w:val="22"/>
                <w:lang w:bidi="fa-IR"/>
              </w:rPr>
              <w:t>Explanations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815F35" w:rsidRPr="00815F35" w:rsidRDefault="00815F35" w:rsidP="00815F35">
            <w:pPr>
              <w:bidi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15F35">
              <w:rPr>
                <w:rFonts w:cs="B Nazanin"/>
                <w:b/>
                <w:bCs/>
                <w:sz w:val="22"/>
                <w:szCs w:val="22"/>
                <w:lang w:bidi="fa-IR"/>
              </w:rPr>
              <w:t>Vote (in favor/against)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815F35" w:rsidRPr="00815F35" w:rsidRDefault="00815F35" w:rsidP="00815F35">
            <w:pPr>
              <w:bidi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15F35">
              <w:rPr>
                <w:rFonts w:cs="B Nazanin"/>
                <w:b/>
                <w:bCs/>
                <w:sz w:val="22"/>
                <w:szCs w:val="22"/>
                <w:lang w:bidi="fa-IR"/>
              </w:rPr>
              <w:t>Position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815F35" w:rsidRPr="00815F35" w:rsidRDefault="00815F35" w:rsidP="00815F35">
            <w:pPr>
              <w:bidi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15F35">
              <w:rPr>
                <w:rFonts w:cs="B Nazanin"/>
                <w:b/>
                <w:bCs/>
                <w:sz w:val="22"/>
                <w:szCs w:val="22"/>
                <w:lang w:bidi="fa-IR"/>
              </w:rPr>
              <w:t>Name</w:t>
            </w:r>
          </w:p>
        </w:tc>
      </w:tr>
      <w:tr w:rsidR="00815F35" w:rsidTr="00815F35">
        <w:tc>
          <w:tcPr>
            <w:tcW w:w="1474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50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60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24" w:type="dxa"/>
          </w:tcPr>
          <w:p w:rsidR="00815F35" w:rsidRPr="00815F35" w:rsidRDefault="00815F35" w:rsidP="00815F35">
            <w:pPr>
              <w:bidi w:val="0"/>
              <w:spacing w:line="21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15F35">
              <w:rPr>
                <w:rFonts w:cs="B Nazanin"/>
                <w:sz w:val="22"/>
                <w:szCs w:val="22"/>
                <w:lang w:bidi="fa-IR"/>
              </w:rPr>
              <w:t>supervisor</w:t>
            </w:r>
          </w:p>
        </w:tc>
        <w:tc>
          <w:tcPr>
            <w:tcW w:w="3391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15F35" w:rsidTr="00815F35">
        <w:tc>
          <w:tcPr>
            <w:tcW w:w="1474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50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60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24" w:type="dxa"/>
          </w:tcPr>
          <w:p w:rsidR="00815F35" w:rsidRPr="00815F35" w:rsidRDefault="00815F35" w:rsidP="00815F35">
            <w:pPr>
              <w:bidi w:val="0"/>
              <w:spacing w:line="21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15F35">
              <w:rPr>
                <w:rFonts w:cs="B Nazanin"/>
                <w:sz w:val="22"/>
                <w:szCs w:val="22"/>
                <w:lang w:bidi="fa-IR"/>
              </w:rPr>
              <w:t>Examiner</w:t>
            </w:r>
          </w:p>
        </w:tc>
        <w:tc>
          <w:tcPr>
            <w:tcW w:w="3391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15F35" w:rsidTr="00815F35">
        <w:tc>
          <w:tcPr>
            <w:tcW w:w="1474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50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60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24" w:type="dxa"/>
          </w:tcPr>
          <w:p w:rsidR="00815F35" w:rsidRPr="00815F35" w:rsidRDefault="00815F35" w:rsidP="00815F35">
            <w:pPr>
              <w:bidi w:val="0"/>
              <w:spacing w:line="21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15F35">
              <w:rPr>
                <w:rFonts w:cs="B Nazanin"/>
                <w:sz w:val="22"/>
                <w:szCs w:val="22"/>
                <w:lang w:bidi="fa-IR"/>
              </w:rPr>
              <w:t>Examiner</w:t>
            </w:r>
          </w:p>
        </w:tc>
        <w:tc>
          <w:tcPr>
            <w:tcW w:w="3391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15F35" w:rsidTr="00815F35">
        <w:tc>
          <w:tcPr>
            <w:tcW w:w="1474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50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60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24" w:type="dxa"/>
          </w:tcPr>
          <w:p w:rsidR="00815F35" w:rsidRPr="00815F35" w:rsidRDefault="00815F35" w:rsidP="00815F35">
            <w:pPr>
              <w:bidi w:val="0"/>
              <w:spacing w:line="21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15F35">
              <w:rPr>
                <w:rFonts w:cs="B Nazanin"/>
                <w:sz w:val="22"/>
                <w:szCs w:val="22"/>
                <w:lang w:bidi="fa-IR"/>
              </w:rPr>
              <w:t>Representative of Post Graduate Education</w:t>
            </w:r>
          </w:p>
        </w:tc>
        <w:tc>
          <w:tcPr>
            <w:tcW w:w="3391" w:type="dxa"/>
          </w:tcPr>
          <w:p w:rsidR="00815F35" w:rsidRPr="00815F35" w:rsidRDefault="00815F35" w:rsidP="00815F35">
            <w:pPr>
              <w:bidi w:val="0"/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6E76EB" w:rsidRDefault="006E76EB" w:rsidP="00584969">
      <w:pPr>
        <w:spacing w:line="216" w:lineRule="auto"/>
        <w:ind w:left="-64"/>
        <w:rPr>
          <w:rFonts w:cs="B Nazanin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10456"/>
      </w:tblGrid>
      <w:tr w:rsidR="00250A65" w:rsidTr="00250A65">
        <w:tc>
          <w:tcPr>
            <w:tcW w:w="10456" w:type="dxa"/>
          </w:tcPr>
          <w:p w:rsidR="00250A65" w:rsidRDefault="00250A65" w:rsidP="00250A65">
            <w:pPr>
              <w:bidi w:val="0"/>
              <w:rPr>
                <w:rFonts w:cs="B Nazanin"/>
                <w:b/>
                <w:bCs/>
                <w:u w:val="single"/>
                <w:lang w:bidi="fa-IR"/>
              </w:rPr>
            </w:pPr>
            <w:r w:rsidRPr="00815F35">
              <w:rPr>
                <w:rFonts w:cs="B Nazanin"/>
                <w:b/>
                <w:bCs/>
                <w:u w:val="single"/>
                <w:lang w:bidi="fa-IR"/>
              </w:rPr>
              <w:t>Final approved title by the committee:</w:t>
            </w:r>
          </w:p>
          <w:p w:rsidR="00250A65" w:rsidRDefault="00250A65" w:rsidP="00584969">
            <w:pPr>
              <w:spacing w:line="21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50A65" w:rsidTr="00250A65">
        <w:tc>
          <w:tcPr>
            <w:tcW w:w="10456" w:type="dxa"/>
          </w:tcPr>
          <w:p w:rsidR="00250A65" w:rsidRPr="00250A65" w:rsidRDefault="00250A65" w:rsidP="00250A65">
            <w:pPr>
              <w:bidi w:val="0"/>
              <w:rPr>
                <w:rFonts w:cs="B Nazanin"/>
                <w:b/>
                <w:bCs/>
                <w:sz w:val="22"/>
                <w:szCs w:val="22"/>
                <w:u w:val="single"/>
                <w:lang w:bidi="fa-IR"/>
              </w:rPr>
            </w:pPr>
            <w:r w:rsidRPr="00250A65">
              <w:rPr>
                <w:rFonts w:cs="B Nazanin"/>
                <w:b/>
                <w:bCs/>
                <w:sz w:val="22"/>
                <w:szCs w:val="22"/>
                <w:u w:val="single"/>
                <w:lang w:bidi="fa-IR"/>
              </w:rPr>
              <w:t>Amendments:</w:t>
            </w:r>
          </w:p>
          <w:p w:rsidR="00250A65" w:rsidRDefault="00250A65" w:rsidP="00584969">
            <w:pPr>
              <w:spacing w:line="216" w:lineRule="auto"/>
              <w:rPr>
                <w:rFonts w:cs="B Nazanin"/>
                <w:sz w:val="26"/>
                <w:szCs w:val="26"/>
                <w:lang w:bidi="fa-IR"/>
              </w:rPr>
            </w:pPr>
          </w:p>
          <w:p w:rsidR="00250A65" w:rsidRDefault="00250A65" w:rsidP="00250A65">
            <w:pPr>
              <w:bidi w:val="0"/>
              <w:spacing w:line="216" w:lineRule="auto"/>
              <w:rPr>
                <w:rFonts w:cs="B Nazanin"/>
                <w:sz w:val="26"/>
                <w:szCs w:val="26"/>
                <w:lang w:bidi="fa-IR"/>
              </w:rPr>
            </w:pPr>
          </w:p>
          <w:p w:rsidR="00250A65" w:rsidRDefault="00250A65" w:rsidP="00250A65">
            <w:pPr>
              <w:bidi w:val="0"/>
              <w:spacing w:line="216" w:lineRule="auto"/>
              <w:rPr>
                <w:rFonts w:cs="B Nazanin"/>
                <w:sz w:val="26"/>
                <w:szCs w:val="26"/>
                <w:lang w:bidi="fa-IR"/>
              </w:rPr>
            </w:pPr>
          </w:p>
          <w:p w:rsidR="00250A65" w:rsidRDefault="00250A65" w:rsidP="00250A65">
            <w:pPr>
              <w:bidi w:val="0"/>
              <w:spacing w:line="216" w:lineRule="auto"/>
              <w:rPr>
                <w:rFonts w:cs="B Nazanin"/>
                <w:sz w:val="26"/>
                <w:szCs w:val="26"/>
                <w:lang w:bidi="fa-IR"/>
              </w:rPr>
            </w:pPr>
          </w:p>
          <w:p w:rsidR="00250A65" w:rsidRDefault="00250A65" w:rsidP="00250A65">
            <w:pPr>
              <w:bidi w:val="0"/>
              <w:spacing w:line="216" w:lineRule="auto"/>
              <w:rPr>
                <w:rFonts w:cs="B Nazanin"/>
                <w:sz w:val="26"/>
                <w:szCs w:val="26"/>
                <w:lang w:bidi="fa-IR"/>
              </w:rPr>
            </w:pPr>
          </w:p>
          <w:p w:rsidR="00250A65" w:rsidRDefault="00250A65" w:rsidP="00250A65">
            <w:pPr>
              <w:bidi w:val="0"/>
              <w:spacing w:line="216" w:lineRule="auto"/>
              <w:rPr>
                <w:rFonts w:cs="B Nazanin"/>
                <w:sz w:val="26"/>
                <w:szCs w:val="26"/>
                <w:lang w:bidi="fa-IR"/>
              </w:rPr>
            </w:pPr>
          </w:p>
          <w:p w:rsidR="00250A65" w:rsidRDefault="00250A65" w:rsidP="00250A65">
            <w:pPr>
              <w:bidi w:val="0"/>
              <w:spacing w:line="216" w:lineRule="auto"/>
              <w:rPr>
                <w:rFonts w:cs="B Nazanin"/>
                <w:sz w:val="26"/>
                <w:szCs w:val="26"/>
                <w:lang w:bidi="fa-IR"/>
              </w:rPr>
            </w:pPr>
          </w:p>
          <w:p w:rsidR="00250A65" w:rsidRDefault="00250A65" w:rsidP="00250A65">
            <w:pPr>
              <w:bidi w:val="0"/>
              <w:spacing w:line="216" w:lineRule="auto"/>
              <w:rPr>
                <w:rFonts w:cs="B Nazanin"/>
                <w:sz w:val="26"/>
                <w:szCs w:val="26"/>
                <w:lang w:bidi="fa-IR"/>
              </w:rPr>
            </w:pPr>
          </w:p>
          <w:p w:rsidR="00250A65" w:rsidRDefault="00250A65" w:rsidP="00250A65">
            <w:pPr>
              <w:bidi w:val="0"/>
              <w:spacing w:line="216" w:lineRule="auto"/>
              <w:rPr>
                <w:rFonts w:cs="B Nazanin"/>
                <w:sz w:val="26"/>
                <w:szCs w:val="26"/>
                <w:lang w:bidi="fa-IR"/>
              </w:rPr>
            </w:pPr>
          </w:p>
          <w:p w:rsidR="00250A65" w:rsidRDefault="00250A65" w:rsidP="00250A65">
            <w:pPr>
              <w:bidi w:val="0"/>
              <w:spacing w:line="216" w:lineRule="auto"/>
              <w:rPr>
                <w:rFonts w:cs="B Nazanin"/>
                <w:sz w:val="26"/>
                <w:szCs w:val="26"/>
                <w:lang w:bidi="fa-IR"/>
              </w:rPr>
            </w:pPr>
          </w:p>
          <w:p w:rsidR="00250A65" w:rsidRPr="00250A65" w:rsidRDefault="00250A65" w:rsidP="00250A65">
            <w:pPr>
              <w:spacing w:line="21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250A65">
              <w:rPr>
                <w:rFonts w:cs="B Nazanin"/>
                <w:b/>
                <w:bCs/>
                <w:sz w:val="22"/>
                <w:szCs w:val="22"/>
                <w:lang w:bidi="fa-IR"/>
              </w:rPr>
              <w:t>Representative of Post Graduate Education Signature</w:t>
            </w:r>
          </w:p>
          <w:p w:rsidR="00250A65" w:rsidRDefault="00250A65" w:rsidP="00250A65">
            <w:pPr>
              <w:spacing w:line="21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 xml:space="preserve">                                                                                  </w:t>
            </w:r>
            <w:r w:rsidRPr="00250A65">
              <w:rPr>
                <w:rFonts w:cs="B Nazanin"/>
                <w:b/>
                <w:bCs/>
                <w:sz w:val="22"/>
                <w:szCs w:val="22"/>
                <w:lang w:bidi="fa-IR"/>
              </w:rPr>
              <w:t>Date</w:t>
            </w:r>
            <w:r>
              <w:rPr>
                <w:rFonts w:cs="B Nazanin"/>
                <w:sz w:val="26"/>
                <w:szCs w:val="26"/>
                <w:lang w:bidi="fa-IR"/>
              </w:rPr>
              <w:t>:</w:t>
            </w:r>
          </w:p>
        </w:tc>
      </w:tr>
    </w:tbl>
    <w:p w:rsidR="00250A65" w:rsidRDefault="00250A65" w:rsidP="00584969">
      <w:pPr>
        <w:spacing w:line="216" w:lineRule="auto"/>
        <w:ind w:left="-64"/>
        <w:rPr>
          <w:rFonts w:cs="B Nazanin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250A65" w:rsidTr="00764FB0">
        <w:tc>
          <w:tcPr>
            <w:tcW w:w="5228" w:type="dxa"/>
            <w:tcBorders>
              <w:right w:val="nil"/>
            </w:tcBorders>
          </w:tcPr>
          <w:p w:rsidR="00250A65" w:rsidRDefault="00250A65" w:rsidP="00250A65">
            <w:pPr>
              <w:bidi w:val="0"/>
              <w:spacing w:line="36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250A65">
              <w:rPr>
                <w:rFonts w:cs="B Nazanin"/>
                <w:b/>
                <w:bCs/>
                <w:sz w:val="22"/>
                <w:szCs w:val="22"/>
                <w:lang w:bidi="fa-IR"/>
              </w:rPr>
              <w:t>Supervisor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250A65">
              <w:rPr>
                <w:rFonts w:cs="B Nazanin"/>
                <w:b/>
                <w:bCs/>
                <w:sz w:val="22"/>
                <w:szCs w:val="22"/>
                <w:lang w:bidi="fa-IR"/>
              </w:rPr>
              <w:t>signature</w:t>
            </w:r>
          </w:p>
          <w:p w:rsidR="00250A65" w:rsidRPr="00250A65" w:rsidRDefault="00250A65" w:rsidP="00250A65">
            <w:pPr>
              <w:bidi w:val="0"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Date:</w:t>
            </w:r>
          </w:p>
        </w:tc>
        <w:tc>
          <w:tcPr>
            <w:tcW w:w="5228" w:type="dxa"/>
            <w:tcBorders>
              <w:left w:val="nil"/>
            </w:tcBorders>
          </w:tcPr>
          <w:p w:rsidR="00250A65" w:rsidRPr="00250A65" w:rsidRDefault="00250A65" w:rsidP="00250A65">
            <w:pPr>
              <w:bidi w:val="0"/>
              <w:spacing w:line="360" w:lineRule="auto"/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250A65">
              <w:rPr>
                <w:rFonts w:cs="B Nazanin"/>
                <w:b/>
                <w:bCs/>
                <w:sz w:val="22"/>
                <w:szCs w:val="22"/>
                <w:u w:val="single"/>
                <w:lang w:bidi="fa-IR"/>
              </w:rPr>
              <w:t>Amendments made</w:t>
            </w:r>
            <w:r w:rsidRPr="00250A65"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  <w:t>:</w:t>
            </w:r>
          </w:p>
        </w:tc>
      </w:tr>
      <w:tr w:rsidR="00250A65" w:rsidTr="00156DC9">
        <w:tc>
          <w:tcPr>
            <w:tcW w:w="10456" w:type="dxa"/>
            <w:gridSpan w:val="2"/>
          </w:tcPr>
          <w:p w:rsidR="00250A65" w:rsidRPr="00250A65" w:rsidRDefault="00250A65" w:rsidP="00764FB0">
            <w:pPr>
              <w:bidi w:val="0"/>
              <w:spacing w:line="216" w:lineRule="auto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250A65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Note: </w:t>
            </w:r>
            <w:r w:rsidRPr="00250A65">
              <w:rPr>
                <w:rFonts w:cs="B Nazanin"/>
                <w:sz w:val="20"/>
                <w:szCs w:val="20"/>
                <w:lang w:bidi="fa-IR"/>
              </w:rPr>
              <w:t>"Any changes to the proposal after receiving the code of ethics must be approved by the Faculty's Post Graduate Education Council and re-registered in the Pajouheshyar system."</w:t>
            </w:r>
          </w:p>
        </w:tc>
      </w:tr>
    </w:tbl>
    <w:p w:rsidR="00250A65" w:rsidRDefault="00250A65" w:rsidP="00584969">
      <w:pPr>
        <w:spacing w:line="216" w:lineRule="auto"/>
        <w:ind w:left="-64"/>
        <w:rPr>
          <w:rFonts w:cs="B Nazanin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10456"/>
      </w:tblGrid>
      <w:tr w:rsidR="00E222C2" w:rsidTr="00F30588">
        <w:tc>
          <w:tcPr>
            <w:tcW w:w="10456" w:type="dxa"/>
          </w:tcPr>
          <w:p w:rsidR="00E222C2" w:rsidRDefault="00E222C2" w:rsidP="00250A65">
            <w:pPr>
              <w:bidi w:val="0"/>
              <w:spacing w:line="216" w:lineRule="auto"/>
              <w:rPr>
                <w:rFonts w:cs="B Nazanin"/>
                <w:b/>
                <w:bCs/>
                <w:sz w:val="22"/>
                <w:szCs w:val="22"/>
                <w:u w:val="single"/>
                <w:lang w:bidi="fa-IR"/>
              </w:rPr>
            </w:pPr>
            <w:r w:rsidRPr="00E222C2">
              <w:rPr>
                <w:rFonts w:cs="B Nazanin"/>
                <w:b/>
                <w:bCs/>
                <w:sz w:val="22"/>
                <w:szCs w:val="22"/>
                <w:u w:val="single"/>
                <w:lang w:bidi="fa-IR"/>
              </w:rPr>
              <w:t>Final review and approval:</w:t>
            </w:r>
          </w:p>
          <w:p w:rsidR="00E222C2" w:rsidRDefault="00E222C2" w:rsidP="00E222C2">
            <w:pPr>
              <w:bidi w:val="0"/>
              <w:spacing w:line="21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E222C2" w:rsidRDefault="00E222C2" w:rsidP="00E222C2">
            <w:pPr>
              <w:bidi w:val="0"/>
              <w:spacing w:line="216" w:lineRule="auto"/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250A65">
              <w:rPr>
                <w:rFonts w:cs="B Nazanin"/>
                <w:b/>
                <w:bCs/>
                <w:sz w:val="22"/>
                <w:szCs w:val="22"/>
                <w:lang w:bidi="fa-IR"/>
              </w:rPr>
              <w:t>Representative of Post Graduate Education Signature</w:t>
            </w:r>
          </w:p>
          <w:p w:rsidR="00E222C2" w:rsidRDefault="00E222C2" w:rsidP="00E222C2">
            <w:pPr>
              <w:bidi w:val="0"/>
              <w:spacing w:line="21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           Date:</w:t>
            </w:r>
          </w:p>
        </w:tc>
      </w:tr>
    </w:tbl>
    <w:p w:rsidR="00250A65" w:rsidRDefault="00250A65" w:rsidP="00584969">
      <w:pPr>
        <w:spacing w:line="216" w:lineRule="auto"/>
        <w:ind w:left="-64"/>
        <w:rPr>
          <w:rFonts w:cs="B Nazanin"/>
          <w:sz w:val="26"/>
          <w:szCs w:val="26"/>
          <w:lang w:bidi="fa-IR"/>
        </w:rPr>
      </w:pPr>
    </w:p>
    <w:p w:rsidR="00764FB0" w:rsidRDefault="00764FB0" w:rsidP="00584969">
      <w:pPr>
        <w:spacing w:line="216" w:lineRule="auto"/>
        <w:ind w:left="-64"/>
        <w:rPr>
          <w:rFonts w:cs="B Nazanin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222C2" w:rsidTr="00E222C2">
        <w:tc>
          <w:tcPr>
            <w:tcW w:w="10456" w:type="dxa"/>
            <w:gridSpan w:val="3"/>
          </w:tcPr>
          <w:p w:rsidR="00E222C2" w:rsidRPr="00E222C2" w:rsidRDefault="00E222C2" w:rsidP="00764FB0">
            <w:pPr>
              <w:bidi w:val="0"/>
              <w:spacing w:line="216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222C2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Decision of the Council of 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Post </w:t>
            </w:r>
            <w:r w:rsidRPr="00E222C2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Graduate Education: </w:t>
            </w:r>
            <w:r w:rsidRPr="00E222C2">
              <w:rPr>
                <w:rFonts w:cs="B Nazanin"/>
                <w:sz w:val="22"/>
                <w:szCs w:val="22"/>
                <w:lang w:bidi="fa-IR"/>
              </w:rPr>
              <w:t xml:space="preserve">The title of the above proposal was </w:t>
            </w:r>
            <w:r>
              <w:rPr>
                <w:rFonts w:cs="B Nazanin"/>
                <w:sz w:val="22"/>
                <w:szCs w:val="22"/>
                <w:lang w:bidi="fa-IR"/>
              </w:rPr>
              <w:t>discussed</w:t>
            </w:r>
            <w:r w:rsidRPr="00E222C2">
              <w:rPr>
                <w:rFonts w:cs="B Nazanin"/>
                <w:sz w:val="22"/>
                <w:szCs w:val="22"/>
                <w:lang w:bidi="fa-IR"/>
              </w:rPr>
              <w:t xml:space="preserve"> at the meeting of the Council of </w:t>
            </w:r>
            <w:r>
              <w:rPr>
                <w:rFonts w:cs="B Nazanin"/>
                <w:sz w:val="22"/>
                <w:szCs w:val="22"/>
                <w:lang w:bidi="fa-IR"/>
              </w:rPr>
              <w:t xml:space="preserve">Post </w:t>
            </w:r>
            <w:r w:rsidRPr="00E222C2">
              <w:rPr>
                <w:rFonts w:cs="B Nazanin"/>
                <w:sz w:val="22"/>
                <w:szCs w:val="22"/>
                <w:lang w:bidi="fa-IR"/>
              </w:rPr>
              <w:t>Graduate Education dated 02/11/2024 and</w:t>
            </w:r>
            <w:r>
              <w:rPr>
                <w:rFonts w:cs="B Nazanin"/>
                <w:sz w:val="22"/>
                <w:szCs w:val="22"/>
                <w:lang w:bidi="fa-IR"/>
              </w:rPr>
              <w:t xml:space="preserve"> the title</w:t>
            </w:r>
            <w:r w:rsidRPr="00E222C2">
              <w:rPr>
                <w:rFonts w:cs="B Nazanin"/>
                <w:sz w:val="22"/>
                <w:szCs w:val="22"/>
                <w:lang w:bidi="fa-IR"/>
              </w:rPr>
              <w:t>:</w:t>
            </w:r>
          </w:p>
        </w:tc>
      </w:tr>
      <w:tr w:rsidR="00E222C2" w:rsidTr="00033EB7">
        <w:tc>
          <w:tcPr>
            <w:tcW w:w="3485" w:type="dxa"/>
          </w:tcPr>
          <w:p w:rsidR="00E222C2" w:rsidRPr="00CD39A2" w:rsidRDefault="00E222C2" w:rsidP="00E222C2">
            <w:pPr>
              <w:bidi w:val="0"/>
              <w:spacing w:line="216" w:lineRule="auto"/>
              <w:rPr>
                <w:rFonts w:cs="B Nazanin"/>
                <w:b/>
                <w:bCs/>
                <w:rtl/>
                <w:lang w:bidi="fa-IR"/>
              </w:rPr>
            </w:pPr>
            <w:r w:rsidRPr="00CD39A2">
              <w:rPr>
                <w:rFonts w:cs="B Nazanin"/>
                <w:b/>
                <w:bCs/>
                <w:lang w:bidi="fa-IR"/>
              </w:rPr>
              <w:t xml:space="preserve">- Not approved. </w:t>
            </w:r>
            <w:r w:rsidRPr="00CD39A2">
              <w:rPr>
                <w:rFonts w:cs="B Nazanin"/>
                <w:b/>
                <w:bCs/>
                <w:lang w:bidi="fa-IR"/>
              </w:rPr>
              <w:sym w:font="Wingdings 2" w:char="F035"/>
            </w:r>
          </w:p>
        </w:tc>
        <w:tc>
          <w:tcPr>
            <w:tcW w:w="3485" w:type="dxa"/>
          </w:tcPr>
          <w:p w:rsidR="00E222C2" w:rsidRPr="00CD39A2" w:rsidRDefault="00E222C2" w:rsidP="00E222C2">
            <w:pPr>
              <w:bidi w:val="0"/>
              <w:spacing w:line="216" w:lineRule="auto"/>
              <w:rPr>
                <w:rFonts w:cs="B Nazanin"/>
                <w:b/>
                <w:bCs/>
                <w:rtl/>
                <w:lang w:bidi="fa-IR"/>
              </w:rPr>
            </w:pPr>
            <w:r w:rsidRPr="00CD39A2">
              <w:rPr>
                <w:rFonts w:cs="B Nazanin"/>
                <w:b/>
                <w:bCs/>
                <w:lang w:bidi="fa-IR"/>
              </w:rPr>
              <w:t xml:space="preserve">- Needs correction. </w:t>
            </w:r>
            <w:r w:rsidRPr="00CD39A2">
              <w:rPr>
                <w:rFonts w:cs="B Nazanin"/>
                <w:b/>
                <w:bCs/>
                <w:lang w:bidi="fa-IR"/>
              </w:rPr>
              <w:sym w:font="Wingdings 2" w:char="F035"/>
            </w:r>
          </w:p>
        </w:tc>
        <w:tc>
          <w:tcPr>
            <w:tcW w:w="3486" w:type="dxa"/>
          </w:tcPr>
          <w:p w:rsidR="00E222C2" w:rsidRPr="00CD39A2" w:rsidRDefault="00E222C2" w:rsidP="00E222C2">
            <w:pPr>
              <w:bidi w:val="0"/>
              <w:spacing w:line="216" w:lineRule="auto"/>
              <w:rPr>
                <w:rFonts w:cs="B Nazanin"/>
                <w:b/>
                <w:bCs/>
                <w:rtl/>
                <w:lang w:bidi="fa-IR"/>
              </w:rPr>
            </w:pPr>
            <w:r w:rsidRPr="00CD39A2">
              <w:rPr>
                <w:rFonts w:cs="B Nazanin"/>
                <w:b/>
                <w:bCs/>
                <w:lang w:bidi="fa-IR"/>
              </w:rPr>
              <w:t xml:space="preserve">- Is approved. </w:t>
            </w:r>
            <w:r w:rsidRPr="00CD39A2">
              <w:rPr>
                <w:rFonts w:cs="B Nazanin"/>
                <w:b/>
                <w:bCs/>
                <w:lang w:bidi="fa-IR"/>
              </w:rPr>
              <w:sym w:font="Wingdings 2" w:char="F035"/>
            </w:r>
          </w:p>
        </w:tc>
      </w:tr>
    </w:tbl>
    <w:p w:rsidR="00E222C2" w:rsidRDefault="00E222C2" w:rsidP="00584969">
      <w:pPr>
        <w:spacing w:line="216" w:lineRule="auto"/>
        <w:ind w:left="-64"/>
        <w:rPr>
          <w:rFonts w:cs="B Nazanin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tblInd w:w="-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222C2" w:rsidTr="00E222C2">
        <w:tc>
          <w:tcPr>
            <w:tcW w:w="5228" w:type="dxa"/>
          </w:tcPr>
          <w:p w:rsidR="00E222C2" w:rsidRPr="00E222C2" w:rsidRDefault="00CD39A2" w:rsidP="00E222C2">
            <w:pPr>
              <w:bidi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222C2">
              <w:rPr>
                <w:b/>
                <w:bCs/>
                <w:sz w:val="22"/>
                <w:szCs w:val="22"/>
              </w:rPr>
              <w:t xml:space="preserve">Post Graduate Director </w:t>
            </w:r>
            <w:r w:rsidR="00E222C2" w:rsidRPr="00E222C2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5228" w:type="dxa"/>
          </w:tcPr>
          <w:p w:rsidR="00E222C2" w:rsidRPr="00E222C2" w:rsidRDefault="00E222C2" w:rsidP="00E222C2">
            <w:pPr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222C2" w:rsidTr="00E222C2">
        <w:tc>
          <w:tcPr>
            <w:tcW w:w="5228" w:type="dxa"/>
          </w:tcPr>
          <w:p w:rsidR="00E222C2" w:rsidRPr="00E222C2" w:rsidRDefault="00E222C2" w:rsidP="00E222C2">
            <w:pPr>
              <w:bidi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222C2">
              <w:rPr>
                <w:rFonts w:cs="B Nazanin"/>
                <w:b/>
                <w:bCs/>
                <w:sz w:val="22"/>
                <w:szCs w:val="22"/>
                <w:lang w:bidi="fa-IR"/>
              </w:rPr>
              <w:t>Date</w:t>
            </w:r>
            <w:r w:rsidR="00CD39A2">
              <w:rPr>
                <w:rFonts w:cs="B Nazanin"/>
                <w:b/>
                <w:bCs/>
                <w:sz w:val="22"/>
                <w:szCs w:val="22"/>
                <w:lang w:bidi="fa-IR"/>
              </w:rPr>
              <w:t>:</w:t>
            </w:r>
            <w:bookmarkStart w:id="0" w:name="_GoBack"/>
            <w:bookmarkEnd w:id="0"/>
          </w:p>
        </w:tc>
        <w:tc>
          <w:tcPr>
            <w:tcW w:w="5228" w:type="dxa"/>
          </w:tcPr>
          <w:p w:rsidR="00E222C2" w:rsidRPr="00E222C2" w:rsidRDefault="00E222C2" w:rsidP="00E222C2">
            <w:pPr>
              <w:spacing w:line="21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E222C2" w:rsidRDefault="00E222C2" w:rsidP="00584969">
      <w:pPr>
        <w:spacing w:line="216" w:lineRule="auto"/>
        <w:ind w:left="-64"/>
        <w:rPr>
          <w:rFonts w:cs="B Nazanin"/>
          <w:sz w:val="26"/>
          <w:szCs w:val="26"/>
          <w:lang w:bidi="fa-IR"/>
        </w:rPr>
      </w:pPr>
    </w:p>
    <w:p w:rsidR="00C3764B" w:rsidRPr="00C3764B" w:rsidRDefault="00C3764B">
      <w:pPr>
        <w:rPr>
          <w:sz w:val="10"/>
          <w:szCs w:val="10"/>
        </w:rPr>
      </w:pPr>
    </w:p>
    <w:p w:rsidR="00874AD2" w:rsidRPr="005504AE" w:rsidRDefault="00874AD2" w:rsidP="00874AD2">
      <w:pPr>
        <w:tabs>
          <w:tab w:val="left" w:pos="3203"/>
        </w:tabs>
        <w:ind w:right="-900"/>
        <w:rPr>
          <w:rFonts w:cs="B Nazanin"/>
          <w:b/>
          <w:bCs/>
          <w:sz w:val="2"/>
          <w:szCs w:val="2"/>
          <w:rtl/>
          <w:lang w:bidi="fa-IR"/>
        </w:rPr>
      </w:pPr>
    </w:p>
    <w:p w:rsidR="00874AD2" w:rsidRPr="006816AF" w:rsidRDefault="00874AD2" w:rsidP="00874AD2">
      <w:pPr>
        <w:tabs>
          <w:tab w:val="left" w:pos="3203"/>
        </w:tabs>
        <w:ind w:right="-900"/>
        <w:rPr>
          <w:rFonts w:cs="B Nazanin"/>
          <w:b/>
          <w:bCs/>
          <w:sz w:val="4"/>
          <w:szCs w:val="4"/>
          <w:rtl/>
          <w:lang w:bidi="fa-IR"/>
        </w:rPr>
      </w:pPr>
    </w:p>
    <w:p w:rsidR="00874AD2" w:rsidRPr="006C3091" w:rsidRDefault="00874AD2" w:rsidP="006C3091">
      <w:pPr>
        <w:tabs>
          <w:tab w:val="left" w:pos="3203"/>
        </w:tabs>
        <w:ind w:right="-900"/>
        <w:rPr>
          <w:rFonts w:cs="B Nazanin"/>
          <w:b/>
          <w:bCs/>
          <w:sz w:val="10"/>
          <w:szCs w:val="10"/>
          <w:rtl/>
          <w:lang w:bidi="fa-IR"/>
        </w:rPr>
      </w:pPr>
    </w:p>
    <w:p w:rsidR="00DB041B" w:rsidRPr="00764FB0" w:rsidRDefault="00E222C2" w:rsidP="00764FB0">
      <w:pPr>
        <w:tabs>
          <w:tab w:val="left" w:pos="6519"/>
        </w:tabs>
        <w:bidi w:val="0"/>
        <w:rPr>
          <w:color w:val="808080" w:themeColor="background1" w:themeShade="80"/>
          <w:sz w:val="18"/>
          <w:szCs w:val="18"/>
        </w:rPr>
      </w:pPr>
      <w:r w:rsidRPr="00764FB0">
        <w:rPr>
          <w:rFonts w:cs="B Nazanin"/>
          <w:b/>
          <w:bCs/>
          <w:color w:val="808080" w:themeColor="background1" w:themeShade="80"/>
          <w:sz w:val="20"/>
          <w:szCs w:val="20"/>
        </w:rPr>
        <w:t xml:space="preserve">Last revision: </w:t>
      </w:r>
      <w:r w:rsidR="00764FB0" w:rsidRPr="00764FB0">
        <w:rPr>
          <w:rFonts w:cs="B Nazanin"/>
          <w:b/>
          <w:bCs/>
          <w:color w:val="808080" w:themeColor="background1" w:themeShade="80"/>
          <w:sz w:val="20"/>
          <w:szCs w:val="20"/>
        </w:rPr>
        <w:t>January 2025</w:t>
      </w:r>
    </w:p>
    <w:sectPr w:rsidR="00DB041B" w:rsidRPr="00764FB0" w:rsidSect="00764FB0">
      <w:pgSz w:w="11906" w:h="16838" w:code="9"/>
      <w:pgMar w:top="284" w:right="720" w:bottom="568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B0499"/>
    <w:multiLevelType w:val="hybridMultilevel"/>
    <w:tmpl w:val="7BB2F3C2"/>
    <w:lvl w:ilvl="0" w:tplc="51DE42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B Traffic" w:hint="default"/>
      </w:rPr>
    </w:lvl>
    <w:lvl w:ilvl="1" w:tplc="1D22F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83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62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4B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20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08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F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AA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D2"/>
    <w:rsid w:val="00015195"/>
    <w:rsid w:val="000315AD"/>
    <w:rsid w:val="00042558"/>
    <w:rsid w:val="00051AA7"/>
    <w:rsid w:val="00074145"/>
    <w:rsid w:val="000A310E"/>
    <w:rsid w:val="000A6448"/>
    <w:rsid w:val="000C22A4"/>
    <w:rsid w:val="0010537F"/>
    <w:rsid w:val="00111C92"/>
    <w:rsid w:val="0013703B"/>
    <w:rsid w:val="001503C4"/>
    <w:rsid w:val="00152C04"/>
    <w:rsid w:val="00163A24"/>
    <w:rsid w:val="00164F0F"/>
    <w:rsid w:val="0017317A"/>
    <w:rsid w:val="001B3A73"/>
    <w:rsid w:val="001D3520"/>
    <w:rsid w:val="001D6A88"/>
    <w:rsid w:val="001E53C4"/>
    <w:rsid w:val="00210246"/>
    <w:rsid w:val="00237442"/>
    <w:rsid w:val="00250A65"/>
    <w:rsid w:val="0027419E"/>
    <w:rsid w:val="002741CF"/>
    <w:rsid w:val="00294C5C"/>
    <w:rsid w:val="002B1B82"/>
    <w:rsid w:val="002D5950"/>
    <w:rsid w:val="002E020E"/>
    <w:rsid w:val="002F3F96"/>
    <w:rsid w:val="00320DE9"/>
    <w:rsid w:val="003356E7"/>
    <w:rsid w:val="00353248"/>
    <w:rsid w:val="00355684"/>
    <w:rsid w:val="00357F22"/>
    <w:rsid w:val="00361712"/>
    <w:rsid w:val="0038430E"/>
    <w:rsid w:val="003D207A"/>
    <w:rsid w:val="003D72D0"/>
    <w:rsid w:val="003F707F"/>
    <w:rsid w:val="00431083"/>
    <w:rsid w:val="0043551C"/>
    <w:rsid w:val="00444721"/>
    <w:rsid w:val="00444B98"/>
    <w:rsid w:val="00486E93"/>
    <w:rsid w:val="004870D1"/>
    <w:rsid w:val="004C47E6"/>
    <w:rsid w:val="004E1378"/>
    <w:rsid w:val="004E509F"/>
    <w:rsid w:val="00526BE4"/>
    <w:rsid w:val="00536364"/>
    <w:rsid w:val="00542CC7"/>
    <w:rsid w:val="0054699B"/>
    <w:rsid w:val="005504AE"/>
    <w:rsid w:val="00575DB0"/>
    <w:rsid w:val="00584969"/>
    <w:rsid w:val="00585562"/>
    <w:rsid w:val="00586B2E"/>
    <w:rsid w:val="005D5C96"/>
    <w:rsid w:val="005E59A5"/>
    <w:rsid w:val="005E5DDF"/>
    <w:rsid w:val="005F5AF8"/>
    <w:rsid w:val="006132B1"/>
    <w:rsid w:val="00614482"/>
    <w:rsid w:val="00631FCC"/>
    <w:rsid w:val="00647630"/>
    <w:rsid w:val="00677CDA"/>
    <w:rsid w:val="006860A9"/>
    <w:rsid w:val="006A6E8F"/>
    <w:rsid w:val="006B04AE"/>
    <w:rsid w:val="006B1C11"/>
    <w:rsid w:val="006C0472"/>
    <w:rsid w:val="006C3091"/>
    <w:rsid w:val="006D036A"/>
    <w:rsid w:val="006D6D54"/>
    <w:rsid w:val="006E76EB"/>
    <w:rsid w:val="00744E4C"/>
    <w:rsid w:val="007461A6"/>
    <w:rsid w:val="00764ADE"/>
    <w:rsid w:val="00764FB0"/>
    <w:rsid w:val="00780D9D"/>
    <w:rsid w:val="0078653E"/>
    <w:rsid w:val="007E56DE"/>
    <w:rsid w:val="007F31C2"/>
    <w:rsid w:val="00815F35"/>
    <w:rsid w:val="00840B9D"/>
    <w:rsid w:val="0084726C"/>
    <w:rsid w:val="00861E8D"/>
    <w:rsid w:val="0086297F"/>
    <w:rsid w:val="00867119"/>
    <w:rsid w:val="00874AD2"/>
    <w:rsid w:val="00875E1C"/>
    <w:rsid w:val="00887FF9"/>
    <w:rsid w:val="008B0C09"/>
    <w:rsid w:val="008C7D60"/>
    <w:rsid w:val="008D35F0"/>
    <w:rsid w:val="008E4744"/>
    <w:rsid w:val="009049A0"/>
    <w:rsid w:val="00904E87"/>
    <w:rsid w:val="009118CA"/>
    <w:rsid w:val="00915F23"/>
    <w:rsid w:val="00920670"/>
    <w:rsid w:val="0092283D"/>
    <w:rsid w:val="00993E95"/>
    <w:rsid w:val="009973F4"/>
    <w:rsid w:val="009A4002"/>
    <w:rsid w:val="009D4826"/>
    <w:rsid w:val="009D7BB1"/>
    <w:rsid w:val="009E0C07"/>
    <w:rsid w:val="00A06108"/>
    <w:rsid w:val="00A226F2"/>
    <w:rsid w:val="00A279D3"/>
    <w:rsid w:val="00A3674B"/>
    <w:rsid w:val="00A419DF"/>
    <w:rsid w:val="00A462DD"/>
    <w:rsid w:val="00A869AF"/>
    <w:rsid w:val="00AB3806"/>
    <w:rsid w:val="00AB5C2E"/>
    <w:rsid w:val="00AC5348"/>
    <w:rsid w:val="00AC7135"/>
    <w:rsid w:val="00AD02F7"/>
    <w:rsid w:val="00AD14A2"/>
    <w:rsid w:val="00AD7048"/>
    <w:rsid w:val="00AE6D3B"/>
    <w:rsid w:val="00B10F03"/>
    <w:rsid w:val="00B240A6"/>
    <w:rsid w:val="00B34984"/>
    <w:rsid w:val="00B40082"/>
    <w:rsid w:val="00B50DFF"/>
    <w:rsid w:val="00B62BD6"/>
    <w:rsid w:val="00B93D43"/>
    <w:rsid w:val="00B94CFE"/>
    <w:rsid w:val="00BA6468"/>
    <w:rsid w:val="00C1088C"/>
    <w:rsid w:val="00C35485"/>
    <w:rsid w:val="00C3764B"/>
    <w:rsid w:val="00C86A8D"/>
    <w:rsid w:val="00CD39A2"/>
    <w:rsid w:val="00D13597"/>
    <w:rsid w:val="00D21E55"/>
    <w:rsid w:val="00D34EE4"/>
    <w:rsid w:val="00D505EC"/>
    <w:rsid w:val="00D601DB"/>
    <w:rsid w:val="00D61102"/>
    <w:rsid w:val="00D63BC0"/>
    <w:rsid w:val="00D82492"/>
    <w:rsid w:val="00D863BA"/>
    <w:rsid w:val="00DA7C05"/>
    <w:rsid w:val="00DB041B"/>
    <w:rsid w:val="00DB2807"/>
    <w:rsid w:val="00DC5007"/>
    <w:rsid w:val="00DC676D"/>
    <w:rsid w:val="00DE5BD8"/>
    <w:rsid w:val="00E222C2"/>
    <w:rsid w:val="00E30EA0"/>
    <w:rsid w:val="00E46E6C"/>
    <w:rsid w:val="00E65656"/>
    <w:rsid w:val="00E73EA1"/>
    <w:rsid w:val="00E9740D"/>
    <w:rsid w:val="00EB64B3"/>
    <w:rsid w:val="00EF1DD4"/>
    <w:rsid w:val="00EF7887"/>
    <w:rsid w:val="00F01812"/>
    <w:rsid w:val="00F35B79"/>
    <w:rsid w:val="00F5070A"/>
    <w:rsid w:val="00F60D76"/>
    <w:rsid w:val="00F71AEC"/>
    <w:rsid w:val="00FC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DA2C5D-DE6F-4729-80D6-4F27EFDC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6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AD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82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92"/>
    <w:rPr>
      <w:rFonts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92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9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007"/>
    <w:pPr>
      <w:bidi/>
      <w:spacing w:after="0" w:line="240" w:lineRule="auto"/>
    </w:pPr>
    <w:rPr>
      <w:rFonts w:ascii="Calibri" w:eastAsia="Calibri" w:hAnsi="Calibri" w:cs="Arial"/>
      <w:lang w:bidi="fa-IR"/>
    </w:rPr>
  </w:style>
  <w:style w:type="table" w:styleId="TableGrid">
    <w:name w:val="Table Grid"/>
    <w:basedOn w:val="TableNormal"/>
    <w:uiPriority w:val="59"/>
    <w:rsid w:val="0055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rsid w:val="0099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FE67-E75E-4A50-853A-DBCFF14B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نویسنده</cp:lastModifiedBy>
  <cp:revision>85</cp:revision>
  <cp:lastPrinted>2024-11-16T09:11:00Z</cp:lastPrinted>
  <dcterms:created xsi:type="dcterms:W3CDTF">2021-01-16T13:30:00Z</dcterms:created>
  <dcterms:modified xsi:type="dcterms:W3CDTF">2024-12-07T05:17:00Z</dcterms:modified>
</cp:coreProperties>
</file>